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1B8E9" w14:textId="384CF1E3" w:rsidR="0046340F" w:rsidRPr="00004877" w:rsidRDefault="00DC780B" w:rsidP="00B60137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4470"/>
          <w:tab w:val="left" w:pos="6272"/>
        </w:tabs>
        <w:bidi/>
        <w:spacing w:before="120" w:after="0" w:line="240" w:lineRule="auto"/>
        <w:jc w:val="both"/>
        <w:rPr>
          <w:rFonts w:asciiTheme="majorBidi" w:hAnsiTheme="majorBidi" w:cs="PT Bold Heading"/>
          <w:sz w:val="36"/>
          <w:szCs w:val="36"/>
          <w:rtl/>
        </w:rPr>
      </w:pPr>
      <w:r w:rsidRPr="00004877">
        <w:rPr>
          <w:rFonts w:asciiTheme="majorBidi" w:hAnsiTheme="majorBidi" w:cs="PT Bold Headi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B797C6" wp14:editId="17467467">
                <wp:simplePos x="0" y="0"/>
                <wp:positionH relativeFrom="margin">
                  <wp:posOffset>-6572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FCF4D" w14:textId="77777777" w:rsidR="00DC780B" w:rsidRDefault="00DC780B" w:rsidP="00DC780B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8A16B4B" wp14:editId="339DD6C4">
                                  <wp:extent cx="961534" cy="942975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0307" cy="951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79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75pt;margin-top:0;width:85.5pt;height:7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">
                <v:textbox>
                  <w:txbxContent>
                    <w:p w14:paraId="2F5FCF4D" w14:textId="77777777" w:rsidR="00DC780B" w:rsidRDefault="00DC780B" w:rsidP="00DC780B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8A16B4B" wp14:editId="339DD6C4">
                            <wp:extent cx="961534" cy="942975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0307" cy="951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04877">
        <w:rPr>
          <w:rFonts w:asciiTheme="majorBidi" w:hAnsiTheme="majorBidi" w:cs="PT Bold Headi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C555C" wp14:editId="799357E6">
                <wp:simplePos x="0" y="0"/>
                <wp:positionH relativeFrom="margin">
                  <wp:posOffset>5495925</wp:posOffset>
                </wp:positionH>
                <wp:positionV relativeFrom="paragraph">
                  <wp:posOffset>0</wp:posOffset>
                </wp:positionV>
                <wp:extent cx="1085850" cy="1000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D2954" w14:textId="77777777" w:rsidR="001D5E63" w:rsidRDefault="001D5E63" w:rsidP="001D5E63"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4944F1B9" wp14:editId="74FA1BD9">
                                  <wp:extent cx="962025" cy="9239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ngegg(56)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5716" cy="937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555C" id="_x0000_s1027" type="#_x0000_t202" style="position:absolute;left:0;text-align:left;margin-left:432.75pt;margin-top:0;width:85.5pt;height:7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">
                <v:textbox>
                  <w:txbxContent>
                    <w:p w14:paraId="6F8D2954" w14:textId="77777777" w:rsidR="001D5E63" w:rsidRDefault="001D5E63" w:rsidP="001D5E63"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4944F1B9" wp14:editId="74FA1BD9">
                            <wp:extent cx="962025" cy="9239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ngegg(56)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5716" cy="937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0829" w:rsidRPr="00004877">
        <w:rPr>
          <w:rFonts w:asciiTheme="majorBidi" w:hAnsiTheme="majorBidi" w:cs="PT Bold Heading" w:hint="cs"/>
          <w:sz w:val="36"/>
          <w:szCs w:val="36"/>
          <w:rtl/>
        </w:rPr>
        <w:t>إنسانية الحضارة الإسلامية</w:t>
      </w:r>
      <w:r w:rsidR="00F30D9C" w:rsidRPr="00004877">
        <w:rPr>
          <w:rFonts w:asciiTheme="majorBidi" w:hAnsiTheme="majorBidi" w:cs="PT Bold Heading"/>
          <w:sz w:val="36"/>
          <w:szCs w:val="36"/>
          <w:rtl/>
        </w:rPr>
        <w:t xml:space="preserve"> </w:t>
      </w:r>
      <w:r w:rsidRPr="00004877">
        <w:rPr>
          <w:rFonts w:asciiTheme="majorBidi" w:hAnsiTheme="majorBidi" w:cs="PT Bold Heading" w:hint="cs"/>
          <w:sz w:val="36"/>
          <w:szCs w:val="36"/>
          <w:rtl/>
        </w:rPr>
        <w:t xml:space="preserve">           </w:t>
      </w:r>
      <w:r w:rsidR="003746B4" w:rsidRPr="00004877">
        <w:rPr>
          <w:rFonts w:asciiTheme="majorBidi" w:hAnsiTheme="majorBidi" w:cs="PT Bold Heading" w:hint="cs"/>
          <w:sz w:val="36"/>
          <w:szCs w:val="36"/>
          <w:rtl/>
        </w:rPr>
        <w:t xml:space="preserve"> </w:t>
      </w:r>
      <w:r w:rsidR="001D5E63" w:rsidRPr="00004877">
        <w:rPr>
          <w:rFonts w:asciiTheme="majorBidi" w:hAnsiTheme="majorBidi" w:cs="PT Bold Heading" w:hint="cs"/>
          <w:sz w:val="36"/>
          <w:szCs w:val="36"/>
          <w:rtl/>
        </w:rPr>
        <w:t>2</w:t>
      </w:r>
      <w:r w:rsidR="009E0829" w:rsidRPr="00004877">
        <w:rPr>
          <w:rFonts w:asciiTheme="majorBidi" w:hAnsiTheme="majorBidi" w:cs="PT Bold Heading" w:hint="cs"/>
          <w:sz w:val="36"/>
          <w:szCs w:val="36"/>
          <w:rtl/>
        </w:rPr>
        <w:t>8</w:t>
      </w:r>
      <w:r w:rsidR="003746B4" w:rsidRPr="00004877">
        <w:rPr>
          <w:rFonts w:asciiTheme="majorBidi" w:hAnsiTheme="majorBidi" w:cs="PT Bold Heading" w:hint="cs"/>
          <w:sz w:val="36"/>
          <w:szCs w:val="36"/>
          <w:rtl/>
        </w:rPr>
        <w:t xml:space="preserve"> ربيع ال</w:t>
      </w:r>
      <w:r w:rsidR="00B60137" w:rsidRPr="00004877">
        <w:rPr>
          <w:rFonts w:asciiTheme="majorBidi" w:hAnsiTheme="majorBidi" w:cs="PT Bold Heading" w:hint="cs"/>
          <w:sz w:val="36"/>
          <w:szCs w:val="36"/>
          <w:rtl/>
          <w:lang w:bidi="ar-EG"/>
        </w:rPr>
        <w:t>آ</w:t>
      </w:r>
      <w:r w:rsidR="003746B4" w:rsidRPr="00004877">
        <w:rPr>
          <w:rFonts w:asciiTheme="majorBidi" w:hAnsiTheme="majorBidi" w:cs="PT Bold Heading" w:hint="cs"/>
          <w:sz w:val="36"/>
          <w:szCs w:val="36"/>
          <w:rtl/>
        </w:rPr>
        <w:t>خر</w:t>
      </w:r>
      <w:r w:rsidR="0046340F" w:rsidRPr="00004877">
        <w:rPr>
          <w:rFonts w:asciiTheme="majorBidi" w:hAnsiTheme="majorBidi" w:cs="PT Bold Heading" w:hint="cs"/>
          <w:sz w:val="36"/>
          <w:szCs w:val="36"/>
          <w:rtl/>
        </w:rPr>
        <w:t xml:space="preserve"> 1443هـ</w:t>
      </w:r>
    </w:p>
    <w:p w14:paraId="1FBFA63A" w14:textId="77777777" w:rsidR="0046340F" w:rsidRPr="00004877" w:rsidRDefault="00AC1119" w:rsidP="00B60137">
      <w:pPr>
        <w:pBdr>
          <w:top w:val="thickThinSmallGap" w:sz="24" w:space="1" w:color="002060"/>
          <w:left w:val="thickThinSmallGap" w:sz="24" w:space="1" w:color="002060"/>
          <w:bottom w:val="thinThickSmallGap" w:sz="24" w:space="1" w:color="002060"/>
          <w:right w:val="thinThickSmallGap" w:sz="24" w:space="1" w:color="002060"/>
        </w:pBdr>
        <w:tabs>
          <w:tab w:val="left" w:pos="6272"/>
        </w:tabs>
        <w:bidi/>
        <w:spacing w:before="120" w:after="0" w:line="240" w:lineRule="auto"/>
        <w:jc w:val="both"/>
        <w:rPr>
          <w:rFonts w:asciiTheme="majorBidi" w:hAnsiTheme="majorBidi" w:cs="PT Bold Heading"/>
          <w:sz w:val="36"/>
          <w:szCs w:val="36"/>
          <w:rtl/>
        </w:rPr>
      </w:pPr>
      <w:r w:rsidRPr="00004877">
        <w:rPr>
          <w:rFonts w:asciiTheme="majorBidi" w:hAnsiTheme="majorBidi" w:cs="PT Bold Heading" w:hint="cs"/>
          <w:sz w:val="36"/>
          <w:szCs w:val="36"/>
          <w:rtl/>
        </w:rPr>
        <w:t xml:space="preserve">وزارة الأوقاف </w:t>
      </w:r>
      <w:r w:rsidR="00DC780B" w:rsidRPr="00004877">
        <w:rPr>
          <w:rFonts w:asciiTheme="majorBidi" w:hAnsiTheme="majorBidi" w:cs="PT Bold Heading" w:hint="cs"/>
          <w:sz w:val="36"/>
          <w:szCs w:val="36"/>
          <w:rtl/>
        </w:rPr>
        <w:t xml:space="preserve">                                 </w:t>
      </w:r>
      <w:r w:rsidR="0046340F" w:rsidRPr="00004877">
        <w:rPr>
          <w:rFonts w:asciiTheme="majorBidi" w:hAnsiTheme="majorBidi" w:cs="PT Bold Heading" w:hint="cs"/>
          <w:sz w:val="36"/>
          <w:szCs w:val="36"/>
          <w:rtl/>
        </w:rPr>
        <w:t xml:space="preserve">  </w:t>
      </w:r>
      <w:r w:rsidR="009E0829" w:rsidRPr="00004877">
        <w:rPr>
          <w:rFonts w:asciiTheme="majorBidi" w:hAnsiTheme="majorBidi" w:cs="PT Bold Heading" w:hint="cs"/>
          <w:sz w:val="36"/>
          <w:szCs w:val="36"/>
          <w:rtl/>
        </w:rPr>
        <w:t>3 ديسمبر</w:t>
      </w:r>
      <w:r w:rsidR="0046340F" w:rsidRPr="00004877">
        <w:rPr>
          <w:rFonts w:asciiTheme="majorBidi" w:hAnsiTheme="majorBidi" w:cs="PT Bold Heading" w:hint="cs"/>
          <w:sz w:val="36"/>
          <w:szCs w:val="36"/>
          <w:rtl/>
        </w:rPr>
        <w:t xml:space="preserve"> 2021م</w:t>
      </w:r>
    </w:p>
    <w:tbl>
      <w:tblPr>
        <w:tblStyle w:val="ac"/>
        <w:tblpPr w:leftFromText="180" w:rightFromText="180" w:vertAnchor="text" w:horzAnchor="margin" w:tblpXSpec="center" w:tblpY="216"/>
        <w:bidiVisual/>
        <w:tblW w:w="10673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10673"/>
      </w:tblGrid>
      <w:tr w:rsidR="00DC780B" w:rsidRPr="00D80636" w14:paraId="35362521" w14:textId="77777777" w:rsidTr="00D80636">
        <w:tc>
          <w:tcPr>
            <w:tcW w:w="10673" w:type="dxa"/>
            <w:vAlign w:val="center"/>
          </w:tcPr>
          <w:p w14:paraId="1658C1E9" w14:textId="77777777" w:rsidR="00DC780B" w:rsidRPr="00D80636" w:rsidRDefault="00DC780B" w:rsidP="00B60137">
            <w:pPr>
              <w:bidi/>
              <w:spacing w:before="120"/>
              <w:jc w:val="both"/>
              <w:rPr>
                <w:rFonts w:asciiTheme="majorBidi" w:hAnsiTheme="majorBidi" w:cs="Times New Roman"/>
                <w:sz w:val="40"/>
                <w:szCs w:val="40"/>
                <w:rtl/>
                <w:lang w:bidi="ar-EG"/>
              </w:rPr>
            </w:pPr>
          </w:p>
          <w:p w14:paraId="6613BC04" w14:textId="39F9B956" w:rsidR="00D80636" w:rsidRPr="00004877" w:rsidRDefault="00D80636" w:rsidP="00B60137">
            <w:pPr>
              <w:bidi/>
              <w:spacing w:before="120"/>
              <w:jc w:val="both"/>
              <w:rPr>
                <w:rFonts w:asciiTheme="majorBidi" w:hAnsiTheme="majorBidi" w:cs="Times New Roman"/>
                <w:sz w:val="44"/>
                <w:szCs w:val="44"/>
                <w:rtl/>
              </w:rPr>
            </w:pPr>
            <w:r w:rsidRPr="00D80636">
              <w:rPr>
                <w:rFonts w:asciiTheme="majorBidi" w:hAnsiTheme="majorBidi" w:cs="Times New Roman" w:hint="cs"/>
                <w:sz w:val="40"/>
                <w:szCs w:val="40"/>
                <w:rtl/>
              </w:rPr>
              <w:t xml:space="preserve">       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حمد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له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رب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proofErr w:type="gramStart"/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عالمين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proofErr w:type="gramEnd"/>
            <w:r w:rsidR="00B60137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قائل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في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كتابه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كريم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:</w:t>
            </w:r>
            <w:r w:rsidR="00B60137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>(</w:t>
            </w:r>
            <w:r w:rsidR="009E082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يا أيها الناس اتقوا ربكم </w:t>
            </w:r>
          </w:p>
          <w:p w14:paraId="1E20E462" w14:textId="2BE8C64A" w:rsidR="00D80636" w:rsidRPr="00004877" w:rsidRDefault="009E0829" w:rsidP="00B60137">
            <w:pPr>
              <w:bidi/>
              <w:spacing w:before="120"/>
              <w:jc w:val="both"/>
              <w:rPr>
                <w:rFonts w:asciiTheme="majorBidi" w:hAnsiTheme="majorBidi" w:cs="Times New Roman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ذي خلقكم من نفس واحدة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>)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أشهد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أن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ا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إله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إلا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له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حده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ا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شريك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proofErr w:type="gramStart"/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له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proofErr w:type="gramEnd"/>
            <w:r w:rsidR="00B60137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="00AC1119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أشهد</w:t>
            </w:r>
            <w:r w:rsidR="00AC1119"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</w:p>
          <w:p w14:paraId="6EE651E6" w14:textId="1C0BD3A3" w:rsidR="00D80636" w:rsidRPr="00004877" w:rsidRDefault="00AC1119" w:rsidP="00B60137">
            <w:pPr>
              <w:bidi/>
              <w:spacing w:before="120"/>
              <w:jc w:val="both"/>
              <w:rPr>
                <w:rFonts w:asciiTheme="majorBidi" w:hAnsiTheme="majorBidi" w:cs="Times New Roman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أن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سيدنا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محمدا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عبده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proofErr w:type="gramStart"/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رسوله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،</w:t>
            </w:r>
            <w:proofErr w:type="gramEnd"/>
            <w:r w:rsidR="00B60137"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لهم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صل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سلم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بارك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عليه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على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proofErr w:type="spellStart"/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آله</w:t>
            </w:r>
            <w:proofErr w:type="spellEnd"/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صحبه،</w:t>
            </w:r>
          </w:p>
          <w:p w14:paraId="14E0DDA4" w14:textId="77777777" w:rsidR="00AC1119" w:rsidRPr="00004877" w:rsidRDefault="00AC111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ومن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تبعهم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بإحسان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إلى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يوم</w:t>
            </w:r>
            <w:r w:rsidRPr="00004877">
              <w:rPr>
                <w:rFonts w:asciiTheme="majorBidi" w:hAnsiTheme="majorBidi" w:cs="Times New Roman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="Times New Roman" w:hint="cs"/>
                <w:sz w:val="44"/>
                <w:szCs w:val="44"/>
                <w:rtl/>
              </w:rPr>
              <w:t>الدين</w:t>
            </w:r>
            <w:r w:rsidRPr="00004877">
              <w:rPr>
                <w:rFonts w:asciiTheme="majorBidi" w:hAnsiTheme="majorBidi" w:cstheme="majorBidi"/>
                <w:sz w:val="44"/>
                <w:szCs w:val="44"/>
              </w:rPr>
              <w:t>.</w:t>
            </w:r>
          </w:p>
          <w:p w14:paraId="11A3A470" w14:textId="77777777" w:rsidR="00AC1119" w:rsidRPr="00004877" w:rsidRDefault="00AC111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44"/>
                <w:szCs w:val="44"/>
                <w:rtl/>
              </w:rPr>
            </w:pPr>
            <w:proofErr w:type="gramStart"/>
            <w:r w:rsidRPr="00004877">
              <w:rPr>
                <w:rFonts w:asciiTheme="majorBidi" w:hAnsiTheme="majorBidi" w:cs="Times New Roman" w:hint="cs"/>
                <w:b/>
                <w:bCs/>
                <w:i/>
                <w:iCs/>
                <w:sz w:val="44"/>
                <w:szCs w:val="44"/>
                <w:rtl/>
              </w:rPr>
              <w:t>وبعد</w:t>
            </w:r>
            <w:r w:rsidRPr="00004877">
              <w:rPr>
                <w:rFonts w:asciiTheme="majorBidi" w:hAnsiTheme="majorBidi" w:cs="Times New Roman"/>
                <w:b/>
                <w:bCs/>
                <w:i/>
                <w:iCs/>
                <w:sz w:val="44"/>
                <w:szCs w:val="44"/>
                <w:rtl/>
              </w:rPr>
              <w:t xml:space="preserve"> :</w:t>
            </w:r>
            <w:proofErr w:type="gramEnd"/>
          </w:p>
          <w:p w14:paraId="3977607F" w14:textId="61950DEB" w:rsidR="009E0829" w:rsidRPr="00004877" w:rsidRDefault="00D80636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     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فقد أقام الإسلام حضارة بلغت بالقيم الإنسانية أوج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مالها،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رسمت للبشرية طريق المحبة والإخاء والعدل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المساواة،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من خلال منظومة أخلاقية وحضارية من شأنها أن تجمع ولا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تفرق،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تبني ولا </w:t>
            </w:r>
            <w:proofErr w:type="gramStart"/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تهدم ؛</w:t>
            </w:r>
            <w:proofErr w:type="gramEnd"/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ليتحقق الأمن والسلام والخير للناس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جميعا.</w:t>
            </w:r>
          </w:p>
          <w:p w14:paraId="0B553C41" w14:textId="3956336B" w:rsidR="009E0829" w:rsidRPr="00004877" w:rsidRDefault="00D80636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 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وقد استمدت الحضارة الإسلامية يمها الإنسانية من القرآن الكريم والسنة </w:t>
            </w:r>
            <w:proofErr w:type="gramStart"/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نبوية ؛</w:t>
            </w:r>
            <w:proofErr w:type="gramEnd"/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فهما حافلان بالقيم الإنسانية العظيمة ، حيث يقول الحق سبحانه :( يا أيها الناس إنا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خلقناكم من ذكر وأنثي وجعلناكم شعوبا وقبائل لتعارفوا إن أكرمكم عند الله أتقاكم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إن الله عليم خبير) فالإنسان مكرم بتكريم الله له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 بغض النظر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عن عرقه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أولونه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أو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دينه،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يقول الله عز وجل :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ولقد كرمنا بني آدم )، ويقول ( صلي الله عليه وسلم )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: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</w:t>
            </w:r>
            <w:r w:rsidR="009E0829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كلكم لآدم ، وآدم من تراب ) ، وحينما مرت بنبينا ( صلي الله عليه وسلم ) جنازة ، فقام لها </w:t>
            </w:r>
          </w:p>
          <w:p w14:paraId="5FF535AB" w14:textId="77777777" w:rsidR="009E0829" w:rsidRPr="00004877" w:rsidRDefault="009E082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(صلي الله عليه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سلم )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، فقيل له : إنها جنازة يهودي ، فقال ( صلي الله عليه وسلم ):</w:t>
            </w:r>
          </w:p>
          <w:p w14:paraId="5D18D9D4" w14:textId="77777777" w:rsidR="009E0829" w:rsidRPr="00004877" w:rsidRDefault="009E082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lastRenderedPageBreak/>
              <w:t>(أليست نفسا ؟!)</w:t>
            </w:r>
          </w:p>
          <w:p w14:paraId="04723737" w14:textId="5CD6D92B" w:rsidR="009E0829" w:rsidRPr="00004877" w:rsidRDefault="009E0829" w:rsidP="0000487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ومن مظاهر إنسانية الحضارة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إسلامية :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إقرارها لمبدأ حرية الاعتقاد بشكل صريح لا يقبل التأويل ، وحرية إقامة الشعائر ، وحماية دور العبادة للجميع ، ورفضها لكل 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أشكال الإكراه والإرهاب ، حيث يقول ( عز وجل ) : ( لا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إكراه في الدين) ، ويقول</w:t>
            </w:r>
            <w:r w:rsidR="00B6013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سبحانه: (ولو شاء ربك لآمن من في الأرض كلهم جميعا أفأنت تكره الناس حتي يكونوا مؤمنين ) ويقول تعالي : ( فذكر إنما أنت مذكر لست عليهم بمصيطر)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،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يقول سبحانه: (إن عليك إلا البلاغ).</w:t>
            </w:r>
          </w:p>
          <w:p w14:paraId="580F39C9" w14:textId="59B2A7E3" w:rsidR="005D3707" w:rsidRPr="00004877" w:rsidRDefault="009E0829" w:rsidP="0000487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ومن أهم جوانبها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إنسانية :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رحمة بالضعفاء ، واحترام كبار السن ، وإعطاء ذوي الهمم حقوقهم كاملة غير منقوصة ، حيث يقول نبينا (صلي الله عليه وسلم) إنما ينصر الله 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هذه الأمة </w:t>
            </w:r>
            <w:proofErr w:type="spellStart"/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بضعيفها</w:t>
            </w:r>
            <w:proofErr w:type="spellEnd"/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بدعوتهم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صلاتهم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="005D370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وإخلاصهم) ويقول نبينا (صلي الله عليه </w:t>
            </w:r>
          </w:p>
          <w:p w14:paraId="787A2601" w14:textId="2E9FADD2" w:rsidR="005D3707" w:rsidRPr="00004877" w:rsidRDefault="005D3707" w:rsidP="00D854C2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سلم )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: ( ليس منا من لم يرحم صغيرنا ويوقر كبيرنا ) وعندما مر سيدنا عمر بن الخطاب ( رضي الله عنه ) برجل كبير السن من أهل الكتاب ، يسأل علي أبواب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ناس، فقال له سيدنا عمر ( رضي الله عنه ) : ما أنصفناك في شيبتك ، ثم ضيعناك في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كبرك، ثم أجري عليه من بيت المال ما يصلحه ، ويقول ( صلي الله عليه وسلم ):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 الراحمون يرحمهم الرحمن ارحموا من في الأرض يرحمكم من في السماء ) .</w:t>
            </w:r>
          </w:p>
          <w:p w14:paraId="0110E19D" w14:textId="77777777" w:rsidR="005D3707" w:rsidRPr="00004877" w:rsidRDefault="005D3707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****</w:t>
            </w:r>
          </w:p>
          <w:p w14:paraId="0251B921" w14:textId="3EDC0AE9" w:rsidR="005D3707" w:rsidRPr="00004877" w:rsidRDefault="005D3707" w:rsidP="00D854C2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الحمد لله رب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عالمين ،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الصلاة والسلام علي خاتم الأنبياء والمرسلين ، سيدنا محمد (صلي الله عليه وسلم ) ، وعلي </w:t>
            </w:r>
            <w:proofErr w:type="spell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آله</w:t>
            </w:r>
            <w:proofErr w:type="spell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وصحه أجمعين .</w:t>
            </w:r>
          </w:p>
          <w:p w14:paraId="63700283" w14:textId="18AE2423" w:rsidR="005D3707" w:rsidRPr="00004877" w:rsidRDefault="005D3707" w:rsidP="00D854C2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إن إنسانية الحضارة الإسلامية لم تقف عند حدود التعامل مع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بشر ،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بل امتدت لتشمل التعامل الإنساني مع الحيوان ، ولا أدل علي ذلك من أن نبينا ( صلي الله عليه وسلم )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تحركت مشاعره حين دخل حائطا لرجل من الأنصار ، فإذا جمل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lastRenderedPageBreak/>
              <w:t>قد حن إليه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 صلي الله عليه وسلم ) تذرف عيناه بالدمع مما يفعله به صاحبه ، فمسح ذفراه فسكت 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فقال : ( من رب هذا الجمل ؟ لمن هذا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جمل ؟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) فجاء فتي من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أنصار ،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فقال : لي يا رسول الله ، فقال ( صلي الله عليه وسلم ) : ( أفلا تتقي الله في هذه البهيمة التي ملكك الله إياها،</w:t>
            </w:r>
            <w:r w:rsidR="00D854C2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فإنه شكا إلي أنك تجيعه </w:t>
            </w:r>
            <w:proofErr w:type="spell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تدئبه</w:t>
            </w:r>
            <w:proofErr w:type="spell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).</w:t>
            </w:r>
          </w:p>
          <w:p w14:paraId="1270A5E8" w14:textId="7AE85E7D" w:rsidR="005D3707" w:rsidRPr="00004877" w:rsidRDefault="005D3707" w:rsidP="00D854C2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كما رأي نبينا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( صلي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الله عليه وسلم ) حُمَّرةٌ ( طائرا يشبه العصفور ) معها فرخان (صغيران لها ) قد أُخذ منها فرخاها ، فقال ( صلي الله عليه وسلم ) : (من فجع هذه بولدها ؟ رُّوا ولدها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إليها )</w:t>
            </w:r>
            <w:proofErr w:type="gramEnd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 .</w:t>
            </w:r>
          </w:p>
          <w:p w14:paraId="4948AA23" w14:textId="5811B167" w:rsidR="005D3707" w:rsidRPr="00004877" w:rsidRDefault="005D3707" w:rsidP="00004877">
            <w:pPr>
              <w:bidi/>
              <w:spacing w:before="120"/>
              <w:jc w:val="both"/>
              <w:rPr>
                <w:rFonts w:asciiTheme="majorBidi" w:hAnsiTheme="majorBidi" w:cstheme="majorBidi"/>
                <w:sz w:val="44"/>
                <w:szCs w:val="44"/>
                <w:rtl/>
              </w:rPr>
            </w:pP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فما أ</w:t>
            </w:r>
            <w:r w:rsidR="0000487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ح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وج البشرية إلي تحقيق هذه المبادي والقيم الإنسانية التي تميزت ب</w:t>
            </w:r>
            <w:r w:rsidR="00004877"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ه</w:t>
            </w:r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 xml:space="preserve">ا حضارتنا الإسلامية عبر </w:t>
            </w:r>
            <w:proofErr w:type="gramStart"/>
            <w:r w:rsidRPr="00004877">
              <w:rPr>
                <w:rFonts w:asciiTheme="majorBidi" w:hAnsiTheme="majorBidi" w:cstheme="majorBidi" w:hint="cs"/>
                <w:sz w:val="44"/>
                <w:szCs w:val="44"/>
                <w:rtl/>
              </w:rPr>
              <w:t>التاريخ .</w:t>
            </w:r>
            <w:proofErr w:type="gramEnd"/>
          </w:p>
          <w:p w14:paraId="03B3D071" w14:textId="39CF9F40" w:rsidR="005D3707" w:rsidRPr="00004877" w:rsidRDefault="005D3707" w:rsidP="00004877">
            <w:pPr>
              <w:bidi/>
              <w:spacing w:before="12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004877">
              <w:rPr>
                <w:rFonts w:asciiTheme="majorBidi" w:hAnsiTheme="majorBidi" w:cstheme="majorBidi" w:hint="cs"/>
                <w:b/>
                <w:bCs/>
                <w:sz w:val="40"/>
                <w:szCs w:val="40"/>
                <w:rtl/>
              </w:rPr>
              <w:t>اللهم اجعل بلادنا مصر سخاء رخاء وسائر بلاد العالمين</w:t>
            </w:r>
          </w:p>
          <w:p w14:paraId="24503CB8" w14:textId="77777777" w:rsidR="00AC1119" w:rsidRPr="00D80636" w:rsidRDefault="00AC1119" w:rsidP="00B60137">
            <w:pPr>
              <w:bidi/>
              <w:spacing w:before="120"/>
              <w:jc w:val="both"/>
              <w:rPr>
                <w:rFonts w:asciiTheme="majorBidi" w:hAnsiTheme="majorBidi" w:cstheme="majorBidi"/>
                <w:sz w:val="40"/>
                <w:szCs w:val="40"/>
                <w:rtl/>
              </w:rPr>
            </w:pPr>
          </w:p>
        </w:tc>
      </w:tr>
    </w:tbl>
    <w:p w14:paraId="793B24FF" w14:textId="77777777" w:rsidR="00DC780B" w:rsidRPr="00D80636" w:rsidRDefault="00DC780B" w:rsidP="00B60137">
      <w:pPr>
        <w:bidi/>
        <w:spacing w:before="120" w:after="0" w:line="240" w:lineRule="auto"/>
        <w:jc w:val="both"/>
        <w:rPr>
          <w:rFonts w:asciiTheme="majorBidi" w:hAnsiTheme="majorBidi" w:cstheme="majorBidi"/>
          <w:sz w:val="40"/>
          <w:szCs w:val="40"/>
          <w:rtl/>
        </w:rPr>
      </w:pPr>
    </w:p>
    <w:p w14:paraId="6D074BD0" w14:textId="77777777" w:rsidR="00DC780B" w:rsidRPr="00D80636" w:rsidRDefault="00406023" w:rsidP="00B60137">
      <w:pPr>
        <w:bidi/>
        <w:spacing w:before="120" w:after="0" w:line="240" w:lineRule="auto"/>
        <w:jc w:val="both"/>
        <w:rPr>
          <w:rFonts w:asciiTheme="majorBidi" w:hAnsiTheme="majorBidi" w:cstheme="majorBidi"/>
          <w:sz w:val="44"/>
          <w:szCs w:val="44"/>
          <w:rtl/>
        </w:rPr>
      </w:pPr>
      <w:r w:rsidRPr="00D80636">
        <w:rPr>
          <w:rFonts w:asciiTheme="majorBidi" w:hAnsiTheme="majorBidi" w:cstheme="majorBidi" w:hint="cs"/>
          <w:sz w:val="44"/>
          <w:szCs w:val="44"/>
          <w:rtl/>
        </w:rPr>
        <w:t xml:space="preserve">جريدة صوت الدعاة الإخبارية </w:t>
      </w:r>
    </w:p>
    <w:p w14:paraId="4BF44A18" w14:textId="77777777" w:rsidR="00406023" w:rsidRPr="00D80636" w:rsidRDefault="00406023" w:rsidP="00B60137">
      <w:pPr>
        <w:shd w:val="clear" w:color="auto" w:fill="C00000"/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رئيس التحرير </w:t>
      </w:r>
    </w:p>
    <w:p w14:paraId="75CB6B55" w14:textId="77777777" w:rsidR="00406023" w:rsidRPr="00D80636" w:rsidRDefault="00406023" w:rsidP="00B60137">
      <w:pPr>
        <w:shd w:val="clear" w:color="auto" w:fill="C00000"/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د / أحمد رمضان </w:t>
      </w:r>
    </w:p>
    <w:p w14:paraId="17E19C4F" w14:textId="77777777" w:rsidR="00406023" w:rsidRPr="00D80636" w:rsidRDefault="00406023" w:rsidP="00B60137">
      <w:pPr>
        <w:shd w:val="clear" w:color="auto" w:fill="C00000"/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مدير الموقع </w:t>
      </w:r>
    </w:p>
    <w:p w14:paraId="45364310" w14:textId="77777777" w:rsidR="00406023" w:rsidRPr="00D80636" w:rsidRDefault="00406023" w:rsidP="00B60137">
      <w:pPr>
        <w:shd w:val="clear" w:color="auto" w:fill="C00000"/>
        <w:bidi/>
        <w:spacing w:before="120" w:after="0" w:line="24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الشيخ / محمد </w:t>
      </w:r>
      <w:proofErr w:type="spellStart"/>
      <w:r w:rsidRPr="00D80636">
        <w:rPr>
          <w:rFonts w:asciiTheme="majorBidi" w:hAnsiTheme="majorBidi" w:cstheme="majorBidi" w:hint="cs"/>
          <w:sz w:val="28"/>
          <w:szCs w:val="28"/>
          <w:rtl/>
        </w:rPr>
        <w:t>القطاوى</w:t>
      </w:r>
      <w:proofErr w:type="spellEnd"/>
      <w:r w:rsidRPr="00D8063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sectPr w:rsidR="00406023" w:rsidRPr="00D80636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12BF5" w14:textId="77777777" w:rsidR="007E7392" w:rsidRDefault="007E7392" w:rsidP="0046340F">
      <w:pPr>
        <w:spacing w:after="0" w:line="240" w:lineRule="auto"/>
      </w:pPr>
      <w:r>
        <w:separator/>
      </w:r>
    </w:p>
  </w:endnote>
  <w:endnote w:type="continuationSeparator" w:id="0">
    <w:p w14:paraId="731B9B23" w14:textId="77777777" w:rsidR="007E7392" w:rsidRDefault="007E7392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AF5E" w14:textId="77777777" w:rsidR="007E7392" w:rsidRDefault="007E7392" w:rsidP="0046340F">
      <w:pPr>
        <w:spacing w:after="0" w:line="240" w:lineRule="auto"/>
      </w:pPr>
      <w:r>
        <w:separator/>
      </w:r>
    </w:p>
  </w:footnote>
  <w:footnote w:type="continuationSeparator" w:id="0">
    <w:p w14:paraId="1284EE88" w14:textId="77777777" w:rsidR="007E7392" w:rsidRDefault="007E7392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E909" w14:textId="77777777" w:rsidR="0046340F" w:rsidRDefault="007E7392">
    <w:pPr>
      <w:pStyle w:val="a4"/>
    </w:pPr>
    <w:r>
      <w:rPr>
        <w:noProof/>
      </w:rPr>
      <w:pict w14:anchorId="531E9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1" o:spid="_x0000_s102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5784" w14:textId="77777777" w:rsidR="0046340F" w:rsidRDefault="00B632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56D8D587" wp14:editId="57847834">
              <wp:simplePos x="0" y="0"/>
              <wp:positionH relativeFrom="margin">
                <wp:posOffset>2647950</wp:posOffset>
              </wp:positionH>
              <wp:positionV relativeFrom="topMargin">
                <wp:posOffset>133351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0B4546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80636" w:rsidRPr="00D80636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3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6D8D587" id="Oval 2" o:spid="_x0000_s1028" style="position:absolute;margin-left:208.5pt;margin-top:10.5pt;width:38.25pt;height:37.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" o:allowincell="f" fillcolor="black [3200]" strokecolor="black [1600]" strokeweight="1pt">
              <v:stroke joinstyle="miter"/>
              <v:textbox>
                <w:txbxContent>
                  <w:p w14:paraId="3A0B4546" w14:textId="77777777" w:rsidR="00B6327D" w:rsidRPr="00B6327D" w:rsidRDefault="00B6327D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D80636" w:rsidRPr="00D80636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3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  <w:r w:rsidR="007E7392">
      <w:rPr>
        <w:noProof/>
      </w:rPr>
      <w:pict w14:anchorId="10044C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2" o:spid="_x0000_s1026" type="#_x0000_t75" style="position:absolute;margin-left:-75.45pt;margin-top:-65.85pt;width:612.65pt;height:787.9pt;z-index:-251658752;mso-position-horizontal-relative:margin;mso-position-vertical-relative:margin" o:allowincell="f">
          <v:imagedata r:id="rId1" o:title="Untitled-1 cop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48D4" w14:textId="77777777" w:rsidR="0046340F" w:rsidRDefault="007E7392">
    <w:pPr>
      <w:pStyle w:val="a4"/>
    </w:pPr>
    <w:r>
      <w:rPr>
        <w:noProof/>
      </w:rPr>
      <w:pict w14:anchorId="1001C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635390" o:spid="_x0000_s1025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Untitled-1 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4877"/>
    <w:rsid w:val="000312A5"/>
    <w:rsid w:val="00050B44"/>
    <w:rsid w:val="00063DB7"/>
    <w:rsid w:val="00081305"/>
    <w:rsid w:val="000D17D7"/>
    <w:rsid w:val="0011467B"/>
    <w:rsid w:val="00165397"/>
    <w:rsid w:val="00195FA8"/>
    <w:rsid w:val="001D5E63"/>
    <w:rsid w:val="00236DAD"/>
    <w:rsid w:val="0025483C"/>
    <w:rsid w:val="002B58A1"/>
    <w:rsid w:val="002D16E2"/>
    <w:rsid w:val="00304297"/>
    <w:rsid w:val="003746B4"/>
    <w:rsid w:val="003A16B3"/>
    <w:rsid w:val="003C061F"/>
    <w:rsid w:val="003C68DC"/>
    <w:rsid w:val="004058A9"/>
    <w:rsid w:val="00406023"/>
    <w:rsid w:val="0046340F"/>
    <w:rsid w:val="004859BB"/>
    <w:rsid w:val="004860AF"/>
    <w:rsid w:val="004B45B0"/>
    <w:rsid w:val="004F5CED"/>
    <w:rsid w:val="0051446B"/>
    <w:rsid w:val="0052034E"/>
    <w:rsid w:val="005250E3"/>
    <w:rsid w:val="00532C84"/>
    <w:rsid w:val="00534B94"/>
    <w:rsid w:val="00534E6D"/>
    <w:rsid w:val="00582363"/>
    <w:rsid w:val="005977A4"/>
    <w:rsid w:val="005D2F5B"/>
    <w:rsid w:val="005D3707"/>
    <w:rsid w:val="00664533"/>
    <w:rsid w:val="0070758A"/>
    <w:rsid w:val="0072007E"/>
    <w:rsid w:val="0072770D"/>
    <w:rsid w:val="00741309"/>
    <w:rsid w:val="00745C25"/>
    <w:rsid w:val="00750E1E"/>
    <w:rsid w:val="007701BD"/>
    <w:rsid w:val="00773514"/>
    <w:rsid w:val="00781AF8"/>
    <w:rsid w:val="007B0A31"/>
    <w:rsid w:val="007E7392"/>
    <w:rsid w:val="007F3E9C"/>
    <w:rsid w:val="00804157"/>
    <w:rsid w:val="008508B4"/>
    <w:rsid w:val="008933F8"/>
    <w:rsid w:val="008F60B9"/>
    <w:rsid w:val="008F675D"/>
    <w:rsid w:val="00905ADE"/>
    <w:rsid w:val="009663B2"/>
    <w:rsid w:val="009672D9"/>
    <w:rsid w:val="009B10D1"/>
    <w:rsid w:val="009B3194"/>
    <w:rsid w:val="009C41D6"/>
    <w:rsid w:val="009E0829"/>
    <w:rsid w:val="009E1662"/>
    <w:rsid w:val="009E6F90"/>
    <w:rsid w:val="00A0496D"/>
    <w:rsid w:val="00A34517"/>
    <w:rsid w:val="00AC1119"/>
    <w:rsid w:val="00AD5889"/>
    <w:rsid w:val="00B3109A"/>
    <w:rsid w:val="00B60137"/>
    <w:rsid w:val="00B623FA"/>
    <w:rsid w:val="00B631EB"/>
    <w:rsid w:val="00B6327D"/>
    <w:rsid w:val="00B87386"/>
    <w:rsid w:val="00BA03AC"/>
    <w:rsid w:val="00C828FB"/>
    <w:rsid w:val="00CB11E2"/>
    <w:rsid w:val="00D15BE2"/>
    <w:rsid w:val="00D55804"/>
    <w:rsid w:val="00D615F7"/>
    <w:rsid w:val="00D80636"/>
    <w:rsid w:val="00D834B7"/>
    <w:rsid w:val="00D854C2"/>
    <w:rsid w:val="00DB7030"/>
    <w:rsid w:val="00DC780B"/>
    <w:rsid w:val="00DD503A"/>
    <w:rsid w:val="00E13C85"/>
    <w:rsid w:val="00E84285"/>
    <w:rsid w:val="00E87115"/>
    <w:rsid w:val="00E95BE5"/>
    <w:rsid w:val="00EA74C7"/>
    <w:rsid w:val="00ED04C6"/>
    <w:rsid w:val="00F01759"/>
    <w:rsid w:val="00F05ACB"/>
    <w:rsid w:val="00F30D9C"/>
    <w:rsid w:val="00F31A2C"/>
    <w:rsid w:val="00F47D4B"/>
    <w:rsid w:val="00F62B86"/>
    <w:rsid w:val="00FB2E9F"/>
    <w:rsid w:val="00FC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66DC2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semiHidden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728B-68E7-48BB-BBF5-BE03342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1-10-30T22:09:00Z</cp:lastPrinted>
  <dcterms:created xsi:type="dcterms:W3CDTF">2021-11-26T13:35:00Z</dcterms:created>
  <dcterms:modified xsi:type="dcterms:W3CDTF">2021-11-26T13:35:00Z</dcterms:modified>
</cp:coreProperties>
</file>